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4189_159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bab44df0f14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-insert - 7xN42SH-Ø23 mm - SFI-DN080/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41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-insert - 7xN42SH-Ø23 mm - SFI-DN080/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1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000-07E-HT MAGNE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080/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bab44df0f14d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